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537"/>
        <w:gridCol w:w="425"/>
        <w:gridCol w:w="7488"/>
      </w:tblGrid>
      <w:tr w:rsidR="00B22CD8" w:rsidRPr="00FE4E1B" w14:paraId="2BA67773" w14:textId="77777777" w:rsidTr="00B22CD8">
        <w:trPr>
          <w:trHeight w:val="512"/>
        </w:trPr>
        <w:tc>
          <w:tcPr>
            <w:tcW w:w="104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5C89C063" w14:textId="77777777" w:rsidR="00B22CD8" w:rsidRPr="00892CE2" w:rsidRDefault="00B22CD8" w:rsidP="00B22CD8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892CE2">
              <w:rPr>
                <w:rFonts w:ascii="BIZ UDゴシック" w:eastAsia="BIZ UDゴシック" w:hAnsi="BIZ UDゴシック" w:hint="eastAsia"/>
                <w:color w:val="FFFFFF" w:themeColor="background1"/>
                <w:sz w:val="40"/>
                <w:szCs w:val="40"/>
              </w:rPr>
              <w:t>意見等提出書</w:t>
            </w:r>
          </w:p>
        </w:tc>
      </w:tr>
      <w:tr w:rsidR="00B22CD8" w:rsidRPr="00FE4E1B" w14:paraId="0BC7BA51" w14:textId="77777777" w:rsidTr="00892CE2">
        <w:trPr>
          <w:trHeight w:val="660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4144B4" w14:textId="77777777" w:rsidR="00B22CD8" w:rsidRPr="00892CE2" w:rsidRDefault="00B22CD8" w:rsidP="00442F38">
            <w:pPr>
              <w:jc w:val="center"/>
              <w:rPr>
                <w:rFonts w:ascii="BIZ UDゴシック" w:eastAsia="BIZ UDゴシック" w:hAnsi="BIZ UDゴシック"/>
              </w:rPr>
            </w:pPr>
            <w:r w:rsidRPr="00892CE2">
              <w:rPr>
                <w:rFonts w:ascii="BIZ UDゴシック" w:eastAsia="BIZ UDゴシック" w:hAnsi="BIZ UDゴシック" w:hint="eastAsia"/>
              </w:rPr>
              <w:t>政策等名称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  <w:vAlign w:val="center"/>
          </w:tcPr>
          <w:p w14:paraId="5EF583A2" w14:textId="77777777" w:rsidR="00B22CD8" w:rsidRPr="00892CE2" w:rsidRDefault="005140A5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田原本町公共施設等総合管理計画</w:t>
            </w:r>
            <w:r w:rsidR="008A4360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（</w:t>
            </w:r>
            <w:r>
              <w:rPr>
                <w:rFonts w:ascii="BIZ UD明朝 Medium" w:eastAsia="BIZ UD明朝 Medium" w:hAnsi="BIZ UD明朝 Medium" w:hint="eastAsia"/>
                <w:kern w:val="0"/>
                <w:szCs w:val="21"/>
              </w:rPr>
              <w:t>改訂案</w:t>
            </w:r>
            <w:r w:rsidR="008A4360">
              <w:rPr>
                <w:rFonts w:ascii="BIZ UD明朝 Medium" w:eastAsia="BIZ UD明朝 Medium" w:hAnsi="BIZ UD明朝 Medium" w:hint="eastAsia"/>
                <w:kern w:val="0"/>
                <w:szCs w:val="21"/>
              </w:rPr>
              <w:t>）</w:t>
            </w:r>
          </w:p>
        </w:tc>
      </w:tr>
      <w:tr w:rsidR="00B22CD8" w:rsidRPr="00FE4E1B" w14:paraId="67E6EF1D" w14:textId="77777777" w:rsidTr="00892CE2">
        <w:trPr>
          <w:trHeight w:val="556"/>
        </w:trPr>
        <w:tc>
          <w:tcPr>
            <w:tcW w:w="2537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436E73" w14:textId="77777777" w:rsidR="0090476A" w:rsidRDefault="0090476A" w:rsidP="00442F38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892CE2">
              <w:rPr>
                <w:rFonts w:ascii="BIZ UDゴシック" w:eastAsia="BIZ UDゴシック" w:hAnsi="BIZ UDゴシック" w:hint="eastAsia"/>
                <w:b/>
              </w:rPr>
              <w:t>【必須】</w:t>
            </w:r>
          </w:p>
          <w:p w14:paraId="1DF0EE06" w14:textId="77777777" w:rsidR="00B22CD8" w:rsidRPr="00892CE2" w:rsidRDefault="00B22CD8" w:rsidP="00442F38">
            <w:pPr>
              <w:jc w:val="center"/>
              <w:rPr>
                <w:rFonts w:ascii="BIZ UDゴシック" w:eastAsia="BIZ UDゴシック" w:hAnsi="BIZ UDゴシック"/>
              </w:rPr>
            </w:pPr>
            <w:r w:rsidRPr="00892CE2">
              <w:rPr>
                <w:rFonts w:ascii="BIZ UDゴシック" w:eastAsia="BIZ UDゴシック" w:hAnsi="BIZ UDゴシック" w:hint="eastAsia"/>
              </w:rPr>
              <w:t>住所（又は所在地）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14:paraId="3EE81128" w14:textId="77777777" w:rsidR="00B22CD8" w:rsidRPr="00892CE2" w:rsidRDefault="00B22CD8">
            <w:pPr>
              <w:rPr>
                <w:rFonts w:ascii="BIZ UDゴシック" w:eastAsia="BIZ UDゴシック" w:hAnsi="BIZ UDゴシック"/>
              </w:rPr>
            </w:pPr>
          </w:p>
        </w:tc>
      </w:tr>
      <w:tr w:rsidR="00B22CD8" w:rsidRPr="00FE4E1B" w14:paraId="79DF0DA9" w14:textId="77777777" w:rsidTr="00892CE2">
        <w:trPr>
          <w:trHeight w:val="443"/>
        </w:trPr>
        <w:tc>
          <w:tcPr>
            <w:tcW w:w="2537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1702598" w14:textId="77777777" w:rsidR="0090476A" w:rsidRDefault="0090476A" w:rsidP="00442F38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892CE2">
              <w:rPr>
                <w:rFonts w:ascii="BIZ UDゴシック" w:eastAsia="BIZ UDゴシック" w:hAnsi="BIZ UDゴシック" w:hint="eastAsia"/>
                <w:b/>
              </w:rPr>
              <w:t>【必須】</w:t>
            </w:r>
          </w:p>
          <w:p w14:paraId="665F0DEF" w14:textId="77777777" w:rsidR="00B22CD8" w:rsidRPr="00892CE2" w:rsidRDefault="00B22CD8" w:rsidP="0090476A">
            <w:pPr>
              <w:jc w:val="center"/>
              <w:rPr>
                <w:rFonts w:ascii="BIZ UDゴシック" w:eastAsia="BIZ UDゴシック" w:hAnsi="BIZ UDゴシック"/>
              </w:rPr>
            </w:pPr>
            <w:r w:rsidRPr="00892CE2">
              <w:rPr>
                <w:rFonts w:ascii="BIZ UDゴシック" w:eastAsia="BIZ UDゴシック" w:hAnsi="BIZ UDゴシック" w:hint="eastAsia"/>
              </w:rPr>
              <w:t>氏名（</w:t>
            </w:r>
            <w:r w:rsidR="002721D5" w:rsidRPr="00892CE2">
              <w:rPr>
                <w:rFonts w:ascii="BIZ UDゴシック" w:eastAsia="BIZ UDゴシック" w:hAnsi="BIZ UDゴシック" w:hint="eastAsia"/>
              </w:rPr>
              <w:t>法人その他の場合は、名称及び代表者名）</w:t>
            </w:r>
          </w:p>
        </w:tc>
        <w:tc>
          <w:tcPr>
            <w:tcW w:w="7913" w:type="dxa"/>
            <w:gridSpan w:val="2"/>
            <w:tcBorders>
              <w:right w:val="single" w:sz="12" w:space="0" w:color="auto"/>
            </w:tcBorders>
          </w:tcPr>
          <w:p w14:paraId="67A6823B" w14:textId="77777777" w:rsidR="00B22CD8" w:rsidRPr="00892CE2" w:rsidRDefault="00B22CD8">
            <w:pPr>
              <w:rPr>
                <w:rFonts w:ascii="BIZ UDゴシック" w:eastAsia="BIZ UDゴシック" w:hAnsi="BIZ UDゴシック"/>
              </w:rPr>
            </w:pPr>
            <w:bookmarkStart w:id="0" w:name="_GoBack"/>
            <w:bookmarkEnd w:id="0"/>
          </w:p>
        </w:tc>
      </w:tr>
      <w:tr w:rsidR="006C6328" w:rsidRPr="00FE4E1B" w14:paraId="6D40908C" w14:textId="77777777" w:rsidTr="00892CE2">
        <w:trPr>
          <w:trHeight w:val="184"/>
        </w:trPr>
        <w:tc>
          <w:tcPr>
            <w:tcW w:w="2537" w:type="dxa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D1C12BD" w14:textId="77777777" w:rsidR="0090476A" w:rsidRPr="00892CE2" w:rsidRDefault="0090476A" w:rsidP="0090476A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892CE2">
              <w:rPr>
                <w:rFonts w:ascii="BIZ UDゴシック" w:eastAsia="BIZ UDゴシック" w:hAnsi="BIZ UDゴシック" w:hint="eastAsia"/>
                <w:b/>
              </w:rPr>
              <w:t>【必須】</w:t>
            </w:r>
          </w:p>
          <w:p w14:paraId="3907D0BA" w14:textId="77777777" w:rsidR="006C6328" w:rsidRPr="00FD4E78" w:rsidRDefault="006C6328" w:rsidP="006C6328">
            <w:pPr>
              <w:jc w:val="center"/>
              <w:rPr>
                <w:rFonts w:ascii="BIZ UDゴシック" w:eastAsia="BIZ UDゴシック" w:hAnsi="BIZ UDゴシック"/>
              </w:rPr>
            </w:pPr>
            <w:r w:rsidRPr="00FD4E78">
              <w:rPr>
                <w:rFonts w:ascii="BIZ UDゴシック" w:eastAsia="BIZ UDゴシック" w:hAnsi="BIZ UDゴシック" w:hint="eastAsia"/>
              </w:rPr>
              <w:t>提出者の区分</w:t>
            </w:r>
          </w:p>
          <w:p w14:paraId="7BDF30FB" w14:textId="77777777" w:rsidR="006C6328" w:rsidRPr="00362F1F" w:rsidRDefault="006C6328" w:rsidP="006C6328">
            <w:pPr>
              <w:jc w:val="center"/>
              <w:rPr>
                <w:rFonts w:ascii="BIZ UDゴシック" w:eastAsia="BIZ UDゴシック" w:hAnsi="BIZ UDゴシック"/>
              </w:rPr>
            </w:pPr>
            <w:r w:rsidRPr="00FD4E78">
              <w:rPr>
                <w:rFonts w:ascii="BIZ UDゴシック" w:eastAsia="BIZ UDゴシック" w:hAnsi="BIZ UDゴシック" w:hint="eastAsia"/>
              </w:rPr>
              <w:t>該当する</w:t>
            </w:r>
            <w:r>
              <w:rPr>
                <w:rFonts w:ascii="BIZ UDゴシック" w:eastAsia="BIZ UDゴシック" w:hAnsi="BIZ UDゴシック" w:hint="eastAsia"/>
              </w:rPr>
              <w:t>太線枠の</w:t>
            </w:r>
            <w:r w:rsidRPr="00FD4E78">
              <w:rPr>
                <w:rFonts w:ascii="BIZ UDゴシック" w:eastAsia="BIZ UDゴシック" w:hAnsi="BIZ UDゴシック" w:hint="eastAsia"/>
              </w:rPr>
              <w:t>1つに丸印をし、(　)内に該当する事項を記入してください。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66FCFA" w14:textId="77777777" w:rsidR="006C6328" w:rsidRPr="00892CE2" w:rsidRDefault="006C6328" w:rsidP="00892CE2">
            <w:pPr>
              <w:jc w:val="center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5603DCF5" w14:textId="77777777" w:rsidR="006C6328" w:rsidRPr="00362F1F" w:rsidRDefault="006C6328">
            <w:pPr>
              <w:rPr>
                <w:rFonts w:ascii="BIZ UDゴシック" w:eastAsia="BIZ UDゴシック" w:hAnsi="BIZ UDゴシック"/>
              </w:rPr>
            </w:pPr>
            <w:r w:rsidRPr="0015228F">
              <w:rPr>
                <w:rFonts w:ascii="BIZ UDゴシック" w:eastAsia="BIZ UDゴシック" w:hAnsi="BIZ UDゴシック" w:hint="eastAsia"/>
              </w:rPr>
              <w:t>１．田原本町内に住所がある人</w:t>
            </w:r>
          </w:p>
        </w:tc>
      </w:tr>
      <w:tr w:rsidR="006C6328" w:rsidRPr="00FE4E1B" w14:paraId="31B8F955" w14:textId="77777777" w:rsidTr="00892CE2">
        <w:trPr>
          <w:trHeight w:val="443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F63A20" w14:textId="77777777" w:rsidR="006C6328" w:rsidRPr="00FE4E1B" w:rsidRDefault="006C6328" w:rsidP="00442F3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20D3C9" w14:textId="77777777" w:rsidR="006C6328" w:rsidRPr="00892CE2" w:rsidRDefault="006C6328" w:rsidP="00892CE2">
            <w:pPr>
              <w:jc w:val="center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4369B104" w14:textId="77777777" w:rsidR="006C6328" w:rsidRDefault="006C6328">
            <w:pPr>
              <w:rPr>
                <w:rFonts w:ascii="BIZ UDゴシック" w:eastAsia="BIZ UDゴシック" w:hAnsi="BIZ UDゴシック"/>
              </w:rPr>
            </w:pPr>
            <w:r w:rsidRPr="00892CE2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A87871" wp14:editId="41214FCE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20345</wp:posOffset>
                      </wp:positionV>
                      <wp:extent cx="4371975" cy="4381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20AE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0.8pt;margin-top:17.35pt;width:344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185B88">
              <w:rPr>
                <w:rFonts w:ascii="BIZ UDゴシック" w:eastAsia="BIZ UDゴシック" w:hAnsi="BIZ UDゴシック" w:hint="eastAsia"/>
              </w:rPr>
              <w:t>２．田原本町内に事務所又は事業所がある法人等</w:t>
            </w:r>
          </w:p>
          <w:p w14:paraId="48B8CEFA" w14:textId="77777777" w:rsidR="006C6328" w:rsidRDefault="006C6328" w:rsidP="006C6328">
            <w:pPr>
              <w:ind w:leftChars="300" w:left="63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C457F">
              <w:rPr>
                <w:rFonts w:ascii="BIZ UDゴシック" w:eastAsia="BIZ UDゴシック" w:hAnsi="BIZ UDゴシック" w:hint="eastAsia"/>
                <w:sz w:val="20"/>
                <w:szCs w:val="20"/>
              </w:rPr>
              <w:t>事務所又は事業所の名称</w:t>
            </w:r>
          </w:p>
          <w:p w14:paraId="74E93591" w14:textId="77777777" w:rsidR="006C6328" w:rsidRPr="00362F1F" w:rsidRDefault="006C6328" w:rsidP="00892CE2">
            <w:pPr>
              <w:ind w:leftChars="300" w:left="630"/>
              <w:rPr>
                <w:rFonts w:ascii="BIZ UDゴシック" w:eastAsia="BIZ UDゴシック" w:hAnsi="BIZ UDゴシック"/>
              </w:rPr>
            </w:pPr>
          </w:p>
        </w:tc>
      </w:tr>
      <w:tr w:rsidR="006C6328" w:rsidRPr="00FE4E1B" w14:paraId="6B19EE9D" w14:textId="77777777" w:rsidTr="00892CE2">
        <w:trPr>
          <w:trHeight w:val="443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041FCE2" w14:textId="77777777" w:rsidR="006C6328" w:rsidRPr="00FE4E1B" w:rsidRDefault="006C6328" w:rsidP="00442F3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F3D20" w14:textId="77777777" w:rsidR="006C6328" w:rsidRPr="00892CE2" w:rsidRDefault="006C6328" w:rsidP="00892CE2">
            <w:pPr>
              <w:jc w:val="center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7828B1FD" w14:textId="77777777" w:rsidR="006C6328" w:rsidRDefault="006C6328">
            <w:pPr>
              <w:rPr>
                <w:rFonts w:ascii="BIZ UDゴシック" w:eastAsia="BIZ UDゴシック" w:hAnsi="BIZ UDゴシック"/>
              </w:rPr>
            </w:pPr>
            <w:r w:rsidRPr="00892CE2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FF79FD" wp14:editId="24F7A4D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37490</wp:posOffset>
                      </wp:positionV>
                      <wp:extent cx="4371975" cy="4381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6C7EE" id="大かっこ 4" o:spid="_x0000_s1026" type="#_x0000_t185" style="position:absolute;left:0;text-align:left;margin-left:20.75pt;margin-top:18.7pt;width:344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8B4830">
              <w:rPr>
                <w:rFonts w:ascii="BIZ UDゴシック" w:eastAsia="BIZ UDゴシック" w:hAnsi="BIZ UDゴシック" w:hint="eastAsia"/>
              </w:rPr>
              <w:t>３．田原本町内の事務所又は事業所に勤務する人</w:t>
            </w:r>
          </w:p>
          <w:p w14:paraId="4C412E0C" w14:textId="77777777" w:rsidR="006C6328" w:rsidRDefault="006C6328" w:rsidP="006C6328">
            <w:pPr>
              <w:ind w:leftChars="300" w:left="63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662A65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先の名称</w:t>
            </w:r>
          </w:p>
          <w:p w14:paraId="7B905501" w14:textId="77777777" w:rsidR="006C6328" w:rsidRPr="00362F1F" w:rsidRDefault="006C6328" w:rsidP="00892CE2">
            <w:pPr>
              <w:ind w:leftChars="300" w:left="630"/>
              <w:rPr>
                <w:rFonts w:ascii="BIZ UDゴシック" w:eastAsia="BIZ UDゴシック" w:hAnsi="BIZ UDゴシック"/>
              </w:rPr>
            </w:pPr>
          </w:p>
        </w:tc>
      </w:tr>
      <w:tr w:rsidR="006C6328" w:rsidRPr="00FE4E1B" w14:paraId="3F47FF27" w14:textId="77777777" w:rsidTr="00892CE2">
        <w:trPr>
          <w:trHeight w:val="160"/>
        </w:trPr>
        <w:tc>
          <w:tcPr>
            <w:tcW w:w="2537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CE3E290" w14:textId="77777777" w:rsidR="006C6328" w:rsidRPr="00FE4E1B" w:rsidRDefault="006C6328" w:rsidP="00442F3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778CF3" w14:textId="77777777" w:rsidR="006C6328" w:rsidRPr="00892CE2" w:rsidRDefault="006C6328" w:rsidP="00892CE2">
            <w:pPr>
              <w:jc w:val="center"/>
              <w:rPr>
                <w:rFonts w:ascii="BIZ UDゴシック" w:eastAsia="BIZ UDゴシック" w:hAnsi="BIZ UDゴシック"/>
                <w:b/>
              </w:rPr>
            </w:pPr>
          </w:p>
        </w:tc>
        <w:tc>
          <w:tcPr>
            <w:tcW w:w="7488" w:type="dxa"/>
            <w:tcBorders>
              <w:left w:val="single" w:sz="18" w:space="0" w:color="auto"/>
              <w:right w:val="single" w:sz="12" w:space="0" w:color="auto"/>
            </w:tcBorders>
          </w:tcPr>
          <w:p w14:paraId="5E670990" w14:textId="77777777" w:rsidR="006C6328" w:rsidRDefault="006C6328">
            <w:pPr>
              <w:rPr>
                <w:rFonts w:ascii="BIZ UDゴシック" w:eastAsia="BIZ UDゴシック" w:hAnsi="BIZ UDゴシック"/>
              </w:rPr>
            </w:pPr>
            <w:r w:rsidRPr="00FF33FB">
              <w:rPr>
                <w:rFonts w:ascii="BIZ UDゴシック" w:eastAsia="BIZ UDゴシック" w:hAnsi="BIZ UDゴシック" w:hint="eastAsia"/>
              </w:rPr>
              <w:t>４．田原本町内の学校に通う人</w:t>
            </w:r>
          </w:p>
          <w:p w14:paraId="31E6B780" w14:textId="77777777" w:rsidR="006C6328" w:rsidRDefault="006C6328" w:rsidP="006C6328">
            <w:pPr>
              <w:ind w:leftChars="300" w:left="630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92CE2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7AD1D2" wp14:editId="41D054B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065</wp:posOffset>
                      </wp:positionV>
                      <wp:extent cx="4371975" cy="438150"/>
                      <wp:effectExtent l="0" t="0" r="28575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1975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2618F" id="大かっこ 5" o:spid="_x0000_s1026" type="#_x0000_t185" style="position:absolute;left:0;text-align:left;margin-left:20.75pt;margin-top:.95pt;width:344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Pr="002E4DB0">
              <w:rPr>
                <w:rFonts w:ascii="BIZ UDゴシック" w:eastAsia="BIZ UDゴシック" w:hAnsi="BIZ UDゴシック" w:hint="eastAsia"/>
                <w:sz w:val="20"/>
                <w:szCs w:val="20"/>
              </w:rPr>
              <w:t>学校の名称</w:t>
            </w:r>
          </w:p>
          <w:p w14:paraId="7B1A6956" w14:textId="77777777" w:rsidR="006C6328" w:rsidRPr="00362F1F" w:rsidRDefault="006C6328" w:rsidP="00892CE2">
            <w:pPr>
              <w:ind w:leftChars="300" w:left="630"/>
              <w:rPr>
                <w:rFonts w:ascii="BIZ UDゴシック" w:eastAsia="BIZ UDゴシック" w:hAnsi="BIZ UDゴシック"/>
              </w:rPr>
            </w:pPr>
          </w:p>
        </w:tc>
      </w:tr>
      <w:tr w:rsidR="00956901" w:rsidRPr="00FE4E1B" w14:paraId="464BAB22" w14:textId="77777777" w:rsidTr="00892CE2">
        <w:trPr>
          <w:trHeight w:val="6691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8145F32" w14:textId="77777777" w:rsidR="00956901" w:rsidRPr="00892CE2" w:rsidRDefault="00956901">
            <w:pPr>
              <w:rPr>
                <w:rFonts w:ascii="BIZ UDゴシック" w:eastAsia="BIZ UDゴシック" w:hAnsi="BIZ UDゴシック"/>
              </w:rPr>
            </w:pPr>
            <w:r w:rsidRPr="00892CE2">
              <w:rPr>
                <w:rFonts w:ascii="BIZ UDゴシック" w:eastAsia="BIZ UDゴシック" w:hAnsi="BIZ UDゴシック" w:hint="eastAsia"/>
              </w:rPr>
              <w:t>大綱（案）の該当項目等</w:t>
            </w:r>
          </w:p>
          <w:p w14:paraId="5094EDCF" w14:textId="77777777" w:rsidR="00956901" w:rsidRPr="00892CE2" w:rsidRDefault="00956901">
            <w:pPr>
              <w:rPr>
                <w:rFonts w:ascii="BIZ UDゴシック" w:eastAsia="BIZ UDゴシック" w:hAnsi="BIZ UDゴシック"/>
              </w:rPr>
            </w:pPr>
            <w:r w:rsidRPr="00892CE2">
              <w:rPr>
                <w:rFonts w:ascii="BIZ UDゴシック" w:eastAsia="BIZ UDゴシック" w:hAnsi="BIZ UDゴシック" w:hint="eastAsia"/>
              </w:rPr>
              <w:t>（〇</w:t>
            </w:r>
            <w:r w:rsidR="00162EFE" w:rsidRPr="00892CE2">
              <w:rPr>
                <w:rFonts w:ascii="BIZ UDゴシック" w:eastAsia="BIZ UDゴシック" w:hAnsi="BIZ UDゴシック" w:hint="eastAsia"/>
              </w:rPr>
              <w:t>ページ、取組名など）</w:t>
            </w:r>
          </w:p>
          <w:p w14:paraId="7C740692" w14:textId="77777777" w:rsidR="000F2DEA" w:rsidRPr="00892CE2" w:rsidRDefault="000F2DE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A2D1038" w14:textId="77777777" w:rsidR="000F2DEA" w:rsidRPr="00892CE2" w:rsidRDefault="000F2DEA" w:rsidP="000F2DEA">
            <w:pPr>
              <w:rPr>
                <w:rFonts w:ascii="BIZ UDゴシック" w:eastAsia="BIZ UDゴシック" w:hAnsi="BIZ UDゴシック"/>
              </w:rPr>
            </w:pPr>
            <w:r w:rsidRPr="00892CE2">
              <w:rPr>
                <w:rFonts w:ascii="BIZ UDゴシック" w:eastAsia="BIZ UDゴシック" w:hAnsi="BIZ UDゴシック" w:hint="eastAsia"/>
              </w:rPr>
              <w:t>【ご意見等記入欄】</w:t>
            </w:r>
          </w:p>
          <w:p w14:paraId="7DD3ED83" w14:textId="77777777" w:rsidR="00362F1F" w:rsidRPr="00892CE2" w:rsidRDefault="00362F1F" w:rsidP="00956901">
            <w:pPr>
              <w:rPr>
                <w:rFonts w:ascii="BIZ UDゴシック" w:eastAsia="BIZ UDゴシック" w:hAnsi="BIZ UDゴシック"/>
              </w:rPr>
            </w:pPr>
          </w:p>
        </w:tc>
      </w:tr>
      <w:tr w:rsidR="003670AA" w:rsidRPr="00FE4E1B" w14:paraId="0164063C" w14:textId="77777777" w:rsidTr="00956901">
        <w:trPr>
          <w:trHeight w:val="878"/>
        </w:trPr>
        <w:tc>
          <w:tcPr>
            <w:tcW w:w="104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10A98" w14:textId="77777777" w:rsidR="00442F38" w:rsidRPr="00892CE2" w:rsidRDefault="003670AA">
            <w:pPr>
              <w:rPr>
                <w:rFonts w:ascii="BIZ UDゴシック" w:eastAsia="BIZ UDゴシック" w:hAnsi="BIZ UDゴシック"/>
              </w:rPr>
            </w:pPr>
            <w:r w:rsidRPr="00892CE2">
              <w:rPr>
                <w:rFonts w:ascii="BIZ UDゴシック" w:eastAsia="BIZ UDゴシック" w:hAnsi="BIZ UDゴシック" w:hint="eastAsia"/>
              </w:rPr>
              <w:t>・</w:t>
            </w:r>
            <w:r w:rsidR="00442F38" w:rsidRPr="00892CE2">
              <w:rPr>
                <w:rFonts w:ascii="BIZ UDゴシック" w:eastAsia="BIZ UDゴシック" w:hAnsi="BIZ UDゴシック" w:hint="eastAsia"/>
              </w:rPr>
              <w:t>提出されたご意見</w:t>
            </w:r>
            <w:r w:rsidR="00154C91" w:rsidRPr="00892CE2">
              <w:rPr>
                <w:rFonts w:ascii="BIZ UDゴシック" w:eastAsia="BIZ UDゴシック" w:hAnsi="BIZ UDゴシック" w:hint="eastAsia"/>
              </w:rPr>
              <w:t>等</w:t>
            </w:r>
            <w:r w:rsidR="00442F38" w:rsidRPr="00892CE2">
              <w:rPr>
                <w:rFonts w:ascii="BIZ UDゴシック" w:eastAsia="BIZ UDゴシック" w:hAnsi="BIZ UDゴシック" w:hint="eastAsia"/>
              </w:rPr>
              <w:t>は、その概要と意見</w:t>
            </w:r>
            <w:r w:rsidR="00154C91" w:rsidRPr="00892CE2">
              <w:rPr>
                <w:rFonts w:ascii="BIZ UDゴシック" w:eastAsia="BIZ UDゴシック" w:hAnsi="BIZ UDゴシック" w:hint="eastAsia"/>
              </w:rPr>
              <w:t>等</w:t>
            </w:r>
            <w:r w:rsidR="00442F38" w:rsidRPr="00892CE2">
              <w:rPr>
                <w:rFonts w:ascii="BIZ UDゴシック" w:eastAsia="BIZ UDゴシック" w:hAnsi="BIZ UDゴシック" w:hint="eastAsia"/>
              </w:rPr>
              <w:t>に対する町の考え方を公表し、個別の回答はいたしませんので、</w:t>
            </w:r>
          </w:p>
          <w:p w14:paraId="3D3061DB" w14:textId="77777777" w:rsidR="003670AA" w:rsidRPr="00892CE2" w:rsidRDefault="00442F38">
            <w:pPr>
              <w:rPr>
                <w:rFonts w:ascii="BIZ UDゴシック" w:eastAsia="BIZ UDゴシック" w:hAnsi="BIZ UDゴシック"/>
              </w:rPr>
            </w:pPr>
            <w:r w:rsidRPr="00892CE2">
              <w:rPr>
                <w:rFonts w:ascii="BIZ UDゴシック" w:eastAsia="BIZ UDゴシック" w:hAnsi="BIZ UDゴシック" w:hint="eastAsia"/>
              </w:rPr>
              <w:t xml:space="preserve">　ご了承ください。</w:t>
            </w:r>
          </w:p>
          <w:p w14:paraId="0426D2F9" w14:textId="77777777" w:rsidR="00FE4E1B" w:rsidRPr="00892CE2" w:rsidRDefault="00442F38">
            <w:pPr>
              <w:rPr>
                <w:rFonts w:ascii="BIZ UDゴシック" w:eastAsia="BIZ UDゴシック" w:hAnsi="BIZ UDゴシック"/>
              </w:rPr>
            </w:pPr>
            <w:r w:rsidRPr="00892CE2">
              <w:rPr>
                <w:rFonts w:ascii="BIZ UDゴシック" w:eastAsia="BIZ UDゴシック" w:hAnsi="BIZ UDゴシック" w:hint="eastAsia"/>
              </w:rPr>
              <w:t>・概要を公表する際は、個人情報は公開いたしません。</w:t>
            </w:r>
          </w:p>
          <w:p w14:paraId="607847B6" w14:textId="77777777" w:rsidR="00FE4E1B" w:rsidRPr="00892CE2" w:rsidRDefault="00FE4E1B" w:rsidP="00362F1F">
            <w:pPr>
              <w:rPr>
                <w:rFonts w:ascii="BIZ UDゴシック" w:eastAsia="BIZ UDゴシック" w:hAnsi="BIZ UDゴシック"/>
              </w:rPr>
            </w:pPr>
            <w:r w:rsidRPr="00892CE2">
              <w:rPr>
                <w:rFonts w:ascii="BIZ UDゴシック" w:eastAsia="BIZ UDゴシック" w:hAnsi="BIZ UDゴシック" w:hint="eastAsia"/>
              </w:rPr>
              <w:t>・【必須】項目について記載がない場合は、無効となりますのでご了承ください。</w:t>
            </w:r>
          </w:p>
        </w:tc>
      </w:tr>
    </w:tbl>
    <w:p w14:paraId="754FDB99" w14:textId="77777777" w:rsidR="004735BC" w:rsidRPr="00892CE2" w:rsidRDefault="008A4360" w:rsidP="00892CE2">
      <w:pPr>
        <w:spacing w:line="20" w:lineRule="exact"/>
        <w:rPr>
          <w:rFonts w:ascii="BIZ UDゴシック" w:eastAsia="BIZ UDゴシック" w:hAnsi="BIZ UDゴシック"/>
        </w:rPr>
      </w:pPr>
    </w:p>
    <w:sectPr w:rsidR="004735BC" w:rsidRPr="00892CE2" w:rsidSect="00B22C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D8"/>
    <w:rsid w:val="000F2DEA"/>
    <w:rsid w:val="00112ED0"/>
    <w:rsid w:val="00154C91"/>
    <w:rsid w:val="00162EFE"/>
    <w:rsid w:val="002721D5"/>
    <w:rsid w:val="00362F1F"/>
    <w:rsid w:val="003670AA"/>
    <w:rsid w:val="00442F38"/>
    <w:rsid w:val="005140A5"/>
    <w:rsid w:val="006C6328"/>
    <w:rsid w:val="00705540"/>
    <w:rsid w:val="00892CE2"/>
    <w:rsid w:val="008A4360"/>
    <w:rsid w:val="0090476A"/>
    <w:rsid w:val="00956901"/>
    <w:rsid w:val="00B22CD8"/>
    <w:rsid w:val="00BB49BD"/>
    <w:rsid w:val="00D12481"/>
    <w:rsid w:val="00D62FAB"/>
    <w:rsid w:val="00F93E72"/>
    <w:rsid w:val="00FE1C19"/>
    <w:rsid w:val="00FE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D79B8"/>
  <w15:chartTrackingRefBased/>
  <w15:docId w15:val="{A8007576-B6C6-42C7-A0CB-082A1781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F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6E1B-AE3E-42B7-B811-C3259BAD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016</dc:creator>
  <cp:keywords/>
  <dc:description/>
  <cp:lastModifiedBy>LG-0013</cp:lastModifiedBy>
  <cp:revision>8</cp:revision>
  <cp:lastPrinted>2023-07-18T05:54:00Z</cp:lastPrinted>
  <dcterms:created xsi:type="dcterms:W3CDTF">2021-12-06T02:05:00Z</dcterms:created>
  <dcterms:modified xsi:type="dcterms:W3CDTF">2023-07-18T05:54:00Z</dcterms:modified>
</cp:coreProperties>
</file>